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C4" w:rsidRPr="005F71FD" w:rsidRDefault="00BE2DC4" w:rsidP="0000084B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F71FD">
        <w:rPr>
          <w:rFonts w:ascii="Times New Roman" w:hAnsi="Times New Roman" w:cs="Times New Roman"/>
          <w:b/>
          <w:sz w:val="28"/>
          <w:szCs w:val="28"/>
        </w:rPr>
        <w:t>ОшМУнун  МИТ факультетинин МИОТ жана ББМ кафедрасы</w:t>
      </w:r>
      <w:r w:rsidR="00A34F1E" w:rsidRPr="005F71FD">
        <w:rPr>
          <w:rFonts w:ascii="Times New Roman" w:hAnsi="Times New Roman" w:cs="Times New Roman"/>
          <w:b/>
          <w:sz w:val="28"/>
          <w:szCs w:val="28"/>
        </w:rPr>
        <w:t>нын окутуучуларынын жана кызматкерлерин</w:t>
      </w:r>
      <w:r w:rsidRPr="005F71FD">
        <w:rPr>
          <w:rFonts w:ascii="Times New Roman" w:hAnsi="Times New Roman" w:cs="Times New Roman"/>
          <w:b/>
          <w:sz w:val="28"/>
          <w:szCs w:val="28"/>
        </w:rPr>
        <w:t xml:space="preserve">ин алган сыйлыктары </w:t>
      </w:r>
      <w:r w:rsidR="00A34F1E" w:rsidRPr="005F71F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өнүндө </w:t>
      </w:r>
      <w:r w:rsidR="0000084B" w:rsidRPr="005F71FD">
        <w:rPr>
          <w:rFonts w:ascii="Times New Roman" w:hAnsi="Times New Roman" w:cs="Times New Roman"/>
          <w:b/>
          <w:sz w:val="28"/>
          <w:szCs w:val="28"/>
        </w:rPr>
        <w:t>маалымат</w:t>
      </w:r>
      <w:r w:rsidRPr="005F71F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44"/>
        <w:gridCol w:w="1825"/>
        <w:gridCol w:w="1843"/>
        <w:gridCol w:w="3969"/>
        <w:gridCol w:w="1417"/>
        <w:gridCol w:w="1134"/>
      </w:tblGrid>
      <w:tr w:rsidR="009A3BE6" w:rsidRPr="005F71FD" w:rsidTr="00D25579">
        <w:trPr>
          <w:trHeight w:val="365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</w:rPr>
            </w:pPr>
            <w:r w:rsidRPr="005F71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</w:rPr>
              <w:t>Аты-ж</w:t>
            </w:r>
            <w:r w:rsidRPr="005F71FD">
              <w:rPr>
                <w:rFonts w:ascii="Times New Roman" w:hAnsi="Times New Roman" w:cs="Times New Roman"/>
                <w:b/>
                <w:lang w:val="ky-KG"/>
              </w:rPr>
              <w:t>өнү</w:t>
            </w:r>
          </w:p>
        </w:tc>
        <w:tc>
          <w:tcPr>
            <w:tcW w:w="1843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lang w:val="ky-KG"/>
              </w:rPr>
              <w:t>Кызматы</w:t>
            </w:r>
          </w:p>
        </w:tc>
        <w:tc>
          <w:tcPr>
            <w:tcW w:w="3969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lang w:val="ky-KG"/>
              </w:rPr>
              <w:t>Сыйлыктардын аталышы</w:t>
            </w: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lang w:val="ky-KG"/>
              </w:rPr>
              <w:t xml:space="preserve">Берилген мөөнөтү 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lang w:val="ky-KG"/>
              </w:rPr>
              <w:t xml:space="preserve">Эскертүү </w:t>
            </w:r>
          </w:p>
        </w:tc>
      </w:tr>
      <w:tr w:rsidR="009A3BE6" w:rsidRPr="005F71FD" w:rsidTr="00D25579">
        <w:trPr>
          <w:trHeight w:val="1186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Алтыбаева М.А.</w:t>
            </w:r>
          </w:p>
        </w:tc>
        <w:tc>
          <w:tcPr>
            <w:tcW w:w="1843" w:type="dxa"/>
          </w:tcPr>
          <w:p w:rsidR="009A3BE6" w:rsidRPr="009A3BE6" w:rsidRDefault="009A3BE6" w:rsidP="009A3BE6">
            <w:pPr>
              <w:shd w:val="clear" w:color="auto" w:fill="FFFFFF"/>
              <w:spacing w:after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</w:pPr>
            <w:r w:rsidRPr="009A3B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ОшМУнун ББС</w:t>
            </w:r>
            <w:r w:rsidRPr="005F71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 xml:space="preserve"> </w:t>
            </w:r>
            <w:r w:rsidRPr="009A3B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департаментинин директору,</w:t>
            </w:r>
            <w:r w:rsidRPr="005F71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 xml:space="preserve"> </w:t>
            </w:r>
            <w:r w:rsidRPr="009A3BE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МИОТжББМ кафедрасынын профессору</w:t>
            </w:r>
            <w:r w:rsidRPr="005F71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 xml:space="preserve">, </w:t>
            </w:r>
            <w:r w:rsidRPr="005F71FD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п.и.к., доцент.</w:t>
            </w:r>
          </w:p>
          <w:p w:rsidR="009A3BE6" w:rsidRPr="005F71FD" w:rsidRDefault="009A3BE6" w:rsidP="002B18A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</w:tcPr>
          <w:p w:rsidR="009A3BE6" w:rsidRPr="005F71FD" w:rsidRDefault="009A3BE6" w:rsidP="002B18A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-</w:t>
            </w:r>
            <w:r w:rsidRPr="005F71FD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 xml:space="preserve">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ш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Унун, Ош шаардык, Ош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бкомпартиянын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эриянын,облмамадминистрациянын</w:t>
            </w:r>
          </w:p>
          <w:p w:rsidR="009A3BE6" w:rsidRPr="005F71FD" w:rsidRDefault="009A3BE6" w:rsidP="002B18A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-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Рнын ББжанаИ  м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нистрлигинин Ардак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грамоталар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  <w:p w:rsidR="009A3BE6" w:rsidRPr="005F71FD" w:rsidRDefault="009A3BE6" w:rsidP="002B18A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«КРнын билим берүү мыктысы» төш белгиси </w:t>
            </w:r>
          </w:p>
          <w:p w:rsidR="009A3BE6" w:rsidRPr="005F71FD" w:rsidRDefault="009A3BE6" w:rsidP="002B18A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-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ш областы боюнча  «2007-жылдын   Мыкты айымы»  (КРнын аялдар конгресси)</w:t>
            </w: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2001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95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7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1079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825" w:type="dxa"/>
          </w:tcPr>
          <w:p w:rsidR="009A3BE6" w:rsidRPr="005F71FD" w:rsidRDefault="00340361" w:rsidP="00BE2DC4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токурова А.Дж</w:t>
            </w:r>
          </w:p>
        </w:tc>
        <w:tc>
          <w:tcPr>
            <w:tcW w:w="1843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ф.башчысы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п.и.к., доцент.</w:t>
            </w:r>
          </w:p>
        </w:tc>
        <w:tc>
          <w:tcPr>
            <w:tcW w:w="3969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ш МУнун Ардак грамоталары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КРнын билим берүү жана илим мини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трлигинин Ардак грамотасы </w:t>
            </w:r>
          </w:p>
          <w:p w:rsidR="009A3BE6" w:rsidRPr="005F71FD" w:rsidRDefault="009A3BE6" w:rsidP="00BE2DC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“Кыргыз Республикасынын билим берүү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тличниги” төш белгиси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:rsidR="009A3BE6" w:rsidRPr="005F71FD" w:rsidRDefault="009A3BE6" w:rsidP="005A3D6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004, 2008, 2012, 2015,2018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011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014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365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Тагаев У.Б.</w:t>
            </w:r>
          </w:p>
        </w:tc>
        <w:tc>
          <w:tcPr>
            <w:tcW w:w="1843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3969" w:type="dxa"/>
          </w:tcPr>
          <w:p w:rsidR="00B749FE" w:rsidRPr="005F71FD" w:rsidRDefault="00F81B4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="00B749FE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нун 5жылдык  мааракесин өткөрүүдөгү жигердүү аракети үчүн ОшМУнун Ардак грамотасы.</w:t>
            </w:r>
          </w:p>
          <w:p w:rsidR="00B749FE" w:rsidRPr="005F71FD" w:rsidRDefault="00B749FE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чётная грамота ОшГУ 2001-г.</w:t>
            </w:r>
            <w:r w:rsidR="00F81B46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</w:t>
            </w:r>
          </w:p>
          <w:p w:rsidR="003D0BB0" w:rsidRPr="005F71FD" w:rsidRDefault="00B749FE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ну</w:t>
            </w:r>
            <w:r w:rsidR="003D0BB0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 50жылдык мааракесине арналган, профессор-окутуучулар жана лаборанттар арасындагы Спартакиадада “</w:t>
            </w:r>
            <w:r w:rsidR="003D0BB0"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ХМАТ”</w:t>
            </w:r>
            <w:r w:rsidR="003D0BB0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боюнча “</w:t>
            </w:r>
            <w:r w:rsidR="003D0BB0"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Эң мыкты оюнчусу”</w:t>
            </w:r>
            <w:r w:rsidR="003D0BB0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F81B46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</w:t>
            </w: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нун  медицина факультетинин 10жылдык маарекесине арналган, факультеттердин профессордук-окутуучулар арасындагы Спартакиадада Шахмат боюнча мелдеште спорттук чеберчилигин  көрсөткөндүгү үчүн ГРАМОТА.</w:t>
            </w:r>
            <w:r w:rsidR="00F81B46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</w:t>
            </w:r>
          </w:p>
          <w:p w:rsidR="009A3BE6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кутуудагы, илимдеги жана тарбиялоодогу мыкты көрсөткүчтөрү үчүн ОшМУнун АРДАК ГРАМОТАСЫ.  </w:t>
            </w:r>
            <w:r w:rsidR="00F81B46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</w:t>
            </w: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B749FE" w:rsidRPr="005F71FD" w:rsidRDefault="00B749FE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B749FE" w:rsidRPr="005F71FD" w:rsidRDefault="00B749FE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B749FE" w:rsidRPr="005F71FD" w:rsidRDefault="00B749FE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1</w:t>
            </w: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1</w:t>
            </w: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3</w:t>
            </w: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0BB0" w:rsidRPr="005F71FD" w:rsidRDefault="003D0BB0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5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350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Оморов Ш.Д.</w:t>
            </w:r>
          </w:p>
        </w:tc>
        <w:tc>
          <w:tcPr>
            <w:tcW w:w="1843" w:type="dxa"/>
          </w:tcPr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п.и.к., доцент.</w:t>
            </w:r>
          </w:p>
        </w:tc>
        <w:tc>
          <w:tcPr>
            <w:tcW w:w="3969" w:type="dxa"/>
          </w:tcPr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ш шаарынын администрациясынын, Ош шаардык билим берүүсүнүн, Кыргыз Республикасынын билим берүү министрлигинин ар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к грамоталары 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Кыргыз Республикасынын билим берүүсүнүн мыктысы төш белгиси менен сыйланган.</w:t>
            </w:r>
          </w:p>
          <w:p w:rsidR="009A3BE6" w:rsidRPr="005F71FD" w:rsidRDefault="009A3BE6" w:rsidP="00F57C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Ош мамлекеттик университетинин ардак грамотасы менен сыйланган.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85,1995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95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7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1987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Келдибекова А.О.</w:t>
            </w:r>
          </w:p>
        </w:tc>
        <w:tc>
          <w:tcPr>
            <w:tcW w:w="1843" w:type="dxa"/>
          </w:tcPr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п.и.к., доцент.</w:t>
            </w:r>
          </w:p>
        </w:tc>
        <w:tc>
          <w:tcPr>
            <w:tcW w:w="3969" w:type="dxa"/>
          </w:tcPr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Дипломы I степени «Лучший методист ОшГУ – 2006»,«Лучший лектор ОшГУ – 2010».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Диплом I степени «Лучший учебно-методический комплекс дисциплин ОшГУ – 2011».</w:t>
            </w:r>
          </w:p>
          <w:p w:rsidR="009A3BE6" w:rsidRPr="005F71FD" w:rsidRDefault="009A3BE6" w:rsidP="00F5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иплом </w:t>
            </w:r>
            <w:r w:rsidRPr="005F71FD">
              <w:rPr>
                <w:rFonts w:ascii="Times New Roman" w:hAnsi="Times New Roman" w:cs="Times New Roman"/>
                <w:sz w:val="20"/>
                <w:szCs w:val="20"/>
              </w:rPr>
              <w:t>«Лучший инновационный учебно-методический комплекс образовательных программ на основе компетентностного подхода для ВУЗов Кыргызской Республики», 2011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иплом «За отличные успехи в научной деятельности – 2013».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иплом II степени «Лучшая монография ОшГУ-2014», «Лучшая монография ОшГУ-2017» 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Диплом II степени «Лучшее учебно-методическое пособие ОшГУ-2018».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Премии «Лучшая научная статья, изданная за рубежом-2016»,«Лучшая учебная программа – 2017».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Диплом «За активное участие в математических олимпиадах школьников-2015».</w:t>
            </w:r>
          </w:p>
          <w:p w:rsidR="009A3BE6" w:rsidRPr="005F71FD" w:rsidRDefault="009A3BE6" w:rsidP="00F57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Почетная грамота ГОУО г. Ош «Лучший результат диагностической аттестации учителей»,</w:t>
            </w:r>
            <w:r w:rsidRPr="005F7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2017, 2018.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Почетные грамоты ректора ОшГУ (2009 г., 2015 г.), декана факультета МИТ (2019);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Удостоверение и нагрудный знак «Отличник образования Кыргызской Республики»,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№ 212, пр. № 4/74, 10.03.2017.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достоверение и нагрудный знак «Заслуженный работник науки и образования» Российской Академии естествознания, 2018 г. 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Медаль им. Вернадского за успехи в развитии отечественной науки.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6 крупнейших международных конкурсах и книжных выставках-презентациях (Москва, Сочи, Парижа, Барселона, Нью-Йорк, Гонконг), 7 авторских изданий (монографии и учебно-методические пособия) награждены дипломами, медалями;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>- Лауреат XXXVI международного конкурса-выставки учебно-методических изданий «Золотой фонд отечественной науки» за лучшее учебное издание в отрасли, 2018 г., Москва.</w:t>
            </w:r>
          </w:p>
          <w:p w:rsidR="009A3BE6" w:rsidRPr="005F71FD" w:rsidRDefault="009A3BE6" w:rsidP="00A33D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ауреат 31-й Московской международной выставки научных изданий, ВДНХ. 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2006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1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1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3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4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2017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6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5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,2018</w:t>
            </w: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9,2015</w:t>
            </w: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9</w:t>
            </w: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</w:t>
            </w: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A33D1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3092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lastRenderedPageBreak/>
              <w:t>6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Тагаева Д.А.</w:t>
            </w:r>
          </w:p>
        </w:tc>
        <w:tc>
          <w:tcPr>
            <w:tcW w:w="1843" w:type="dxa"/>
          </w:tcPr>
          <w:p w:rsidR="009A3BE6" w:rsidRPr="005F71FD" w:rsidRDefault="00D25579" w:rsidP="00F57C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3969" w:type="dxa"/>
          </w:tcPr>
          <w:p w:rsidR="009A3BE6" w:rsidRPr="005F71FD" w:rsidRDefault="009A3BE6" w:rsidP="00F57C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Ош шаарынын 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дак грамоталары</w:t>
            </w:r>
          </w:p>
          <w:p w:rsidR="009A3BE6" w:rsidRPr="005F71FD" w:rsidRDefault="009A3BE6" w:rsidP="00F57C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ш шаардык билим берүү башкар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лыгынын грамоталары</w:t>
            </w:r>
          </w:p>
          <w:p w:rsidR="009A3BE6" w:rsidRPr="005F71FD" w:rsidRDefault="009A3BE6" w:rsidP="00F57C5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Ош шаардык мэриясынын диплому, шаардын      </w:t>
            </w:r>
            <w:r w:rsidRPr="005F71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y-KG"/>
              </w:rPr>
              <w:t>“Жылдын мыкты мугалими”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диплом.</w:t>
            </w:r>
          </w:p>
          <w:p w:rsidR="009A3BE6" w:rsidRPr="005F71FD" w:rsidRDefault="009A3BE6" w:rsidP="00F57C5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Кыргыз Республикасынын билим берүүсүнүн отличниги төш белгиси</w:t>
            </w:r>
            <w:r w:rsidRPr="005F71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y-KG"/>
              </w:rPr>
              <w:t>.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</w:p>
          <w:p w:rsidR="009A3BE6" w:rsidRPr="005F71FD" w:rsidRDefault="009A3BE6" w:rsidP="004F726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Ош гуманитардык-педагогикалык институтунун Ардак грамотасы. </w:t>
            </w:r>
          </w:p>
          <w:p w:rsidR="009A3BE6" w:rsidRPr="005F71FD" w:rsidRDefault="009A3BE6" w:rsidP="004F726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ш гуманитардык-педагогикалык институтунун профсоюздар комитетинин Ардак грамотасы.</w:t>
            </w:r>
          </w:p>
          <w:p w:rsidR="009A3BE6" w:rsidRPr="005F71FD" w:rsidRDefault="009A3BE6" w:rsidP="00F57C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y-KG"/>
              </w:rPr>
              <w:t>“Ош шаардык билим берүү башкармалыгы тарабынан өткөрүлгөн мугалимдердин диагностикалык аттестациясында өз кесиби боюнча мыкты көрсөткүчү менен шаардагы алдыңкы  ондукка киргендиги үчүн грамотасы”</w:t>
            </w:r>
          </w:p>
        </w:tc>
        <w:tc>
          <w:tcPr>
            <w:tcW w:w="1417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95,2008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008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2011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8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9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2</w:t>
            </w: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BE2DC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3042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lastRenderedPageBreak/>
              <w:t>7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Токтомамбетова Ж.С.</w:t>
            </w:r>
          </w:p>
        </w:tc>
        <w:tc>
          <w:tcPr>
            <w:tcW w:w="1843" w:type="dxa"/>
          </w:tcPr>
          <w:p w:rsidR="009A3BE6" w:rsidRPr="005F71FD" w:rsidRDefault="00D25579" w:rsidP="005A3D6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3969" w:type="dxa"/>
          </w:tcPr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Почётная грамота ЖАГУ   ТТФ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очётная грамота Гос.Администрации Таш-Кумыра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очётная грамота   ЖАГУ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очётная грамота Обл. Администрации Жалал-Абад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очётная  грамота  министерство образования и науки КР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очётная грамота Националь.комиссии гос.яз. при през.КР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“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лим берүүнүн отличниги” төш белгиси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ЖАМУнун эмгек сиңирген окутуучусу” төш белгиси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“Ак элечек датка айым” төш белгиси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“Кыргыздын алдыңкы айымы” төш белгиси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Даанышман” төш белгиси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3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5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7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8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3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3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3276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Култаева Д.Ч.</w:t>
            </w:r>
          </w:p>
        </w:tc>
        <w:tc>
          <w:tcPr>
            <w:tcW w:w="1843" w:type="dxa"/>
          </w:tcPr>
          <w:p w:rsidR="009A3BE6" w:rsidRPr="005F71FD" w:rsidRDefault="009A3BE6" w:rsidP="004F7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ky-KG"/>
              </w:rPr>
              <w:t>п.и.к., доцент.</w:t>
            </w:r>
          </w:p>
        </w:tc>
        <w:tc>
          <w:tcPr>
            <w:tcW w:w="3969" w:type="dxa"/>
          </w:tcPr>
          <w:p w:rsidR="009A3BE6" w:rsidRPr="005F71FD" w:rsidRDefault="009A3BE6" w:rsidP="004F7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Кара-Суу райондук администрациясынын Ардак грамотасы,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Кара-Суу районунун Төлөйкөн айылдык кеңешинин Ардак грамотасы, 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КРнын билим берүү, илим жана жаштар саясаты министрлигинин Ардак грамотасы,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ОшТУнун  баалуу сыйлыгы, 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КРнын билим берүү отличнигинин төш белгиси,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ОшТУ ТКнын Ардак грамотасы, 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Кыргыз билим берүү академиясынын ыраазычылык каты,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Ош технологиялык университетинин Ардак грамотасы,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Ош шаардык  Кеңешинин  Ардак грамотасы,</w:t>
            </w:r>
          </w:p>
          <w:p w:rsidR="009A3BE6" w:rsidRPr="005F71FD" w:rsidRDefault="009A3BE6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КРнын “ДАТКА АЙЫМЫ” медалы,</w:t>
            </w:r>
          </w:p>
          <w:p w:rsidR="009A3BE6" w:rsidRPr="005F71FD" w:rsidRDefault="009A3BE6" w:rsidP="004F72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Ош шаардык мэриясынын Ардак грамотасы.</w:t>
            </w:r>
          </w:p>
        </w:tc>
        <w:tc>
          <w:tcPr>
            <w:tcW w:w="1417" w:type="dxa"/>
          </w:tcPr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1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4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7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8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9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2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4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7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362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Садыков З.М</w:t>
            </w:r>
          </w:p>
        </w:tc>
        <w:tc>
          <w:tcPr>
            <w:tcW w:w="1843" w:type="dxa"/>
          </w:tcPr>
          <w:p w:rsidR="009A3BE6" w:rsidRPr="005F71FD" w:rsidRDefault="00D25579" w:rsidP="004052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3969" w:type="dxa"/>
          </w:tcPr>
          <w:p w:rsidR="009A3BE6" w:rsidRPr="005F71FD" w:rsidRDefault="00DD4D4B" w:rsidP="00DD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Ош</w:t>
            </w:r>
            <w:r w:rsidR="009A3BE6"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Унун “Мыкты лектор 2018” конкурсунун 1-даражадагы диплому.</w:t>
            </w:r>
          </w:p>
          <w:p w:rsidR="009A3BE6" w:rsidRPr="005F71FD" w:rsidRDefault="009A3BE6" w:rsidP="004F726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105DF8">
        <w:trPr>
          <w:trHeight w:val="403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Авазова Э.Т.</w:t>
            </w:r>
          </w:p>
        </w:tc>
        <w:tc>
          <w:tcPr>
            <w:tcW w:w="1843" w:type="dxa"/>
          </w:tcPr>
          <w:p w:rsidR="009A3BE6" w:rsidRPr="005F71FD" w:rsidRDefault="009A3BE6" w:rsidP="004F726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3969" w:type="dxa"/>
          </w:tcPr>
          <w:p w:rsidR="009A3BE6" w:rsidRPr="005F71FD" w:rsidRDefault="009A3BE6" w:rsidP="004F726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  <w:r w:rsidRPr="005F71FD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="00DD4D4B" w:rsidRPr="005F71FD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5F71FD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шМУнун Ардак грамотасы</w:t>
            </w:r>
            <w:r w:rsidR="00DD4D4B" w:rsidRPr="005F71FD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</w:tcPr>
          <w:p w:rsidR="009A3BE6" w:rsidRPr="005F71FD" w:rsidRDefault="00581CDA" w:rsidP="005A3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8</w:t>
            </w: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9A3BE6" w:rsidRPr="005F71FD" w:rsidTr="00D25579">
        <w:trPr>
          <w:trHeight w:val="174"/>
        </w:trPr>
        <w:tc>
          <w:tcPr>
            <w:tcW w:w="44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825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>Исмаилова Б.И.</w:t>
            </w:r>
          </w:p>
        </w:tc>
        <w:tc>
          <w:tcPr>
            <w:tcW w:w="1843" w:type="dxa"/>
          </w:tcPr>
          <w:p w:rsidR="009A3BE6" w:rsidRPr="005F71FD" w:rsidRDefault="009A3BE6" w:rsidP="004F726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F7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3969" w:type="dxa"/>
          </w:tcPr>
          <w:p w:rsidR="009A3BE6" w:rsidRPr="005F71FD" w:rsidRDefault="009A3BE6" w:rsidP="004F7264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5F71FD">
              <w:rPr>
                <w:rFonts w:ascii="Times New Roman" w:hAnsi="Times New Roman" w:cs="Times New Roman"/>
                <w:lang w:val="ky-KG"/>
              </w:rPr>
              <w:t xml:space="preserve">-   </w:t>
            </w:r>
          </w:p>
        </w:tc>
        <w:tc>
          <w:tcPr>
            <w:tcW w:w="1417" w:type="dxa"/>
          </w:tcPr>
          <w:p w:rsidR="009A3BE6" w:rsidRPr="005F71FD" w:rsidRDefault="009A3BE6" w:rsidP="005A3D68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9A3BE6" w:rsidRPr="005F71FD" w:rsidRDefault="009A3BE6" w:rsidP="00BE2DC4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9A3BE6" w:rsidRPr="005F71FD" w:rsidRDefault="008675BC" w:rsidP="0097169E">
      <w:pPr>
        <w:rPr>
          <w:rFonts w:ascii="Times New Roman" w:hAnsi="Times New Roman" w:cs="Times New Roman"/>
          <w:lang w:val="ky-KG"/>
        </w:rPr>
      </w:pPr>
      <w:r w:rsidRPr="005F71FD">
        <w:rPr>
          <w:rFonts w:ascii="Times New Roman" w:hAnsi="Times New Roman" w:cs="Times New Roman"/>
          <w:lang w:val="ky-KG"/>
        </w:rPr>
        <w:t xml:space="preserve">        </w:t>
      </w:r>
    </w:p>
    <w:p w:rsidR="009A3BE6" w:rsidRPr="005F71FD" w:rsidRDefault="009A3BE6" w:rsidP="0097169E">
      <w:pPr>
        <w:rPr>
          <w:rFonts w:ascii="Times New Roman" w:hAnsi="Times New Roman" w:cs="Times New Roman"/>
          <w:lang w:val="ky-KG"/>
        </w:rPr>
      </w:pPr>
    </w:p>
    <w:p w:rsidR="00BE2DC4" w:rsidRPr="005F71FD" w:rsidRDefault="009A3BE6" w:rsidP="0097169E">
      <w:pPr>
        <w:rPr>
          <w:rFonts w:ascii="Times New Roman" w:hAnsi="Times New Roman" w:cs="Times New Roman"/>
          <w:b/>
          <w:lang w:val="ky-KG"/>
        </w:rPr>
      </w:pPr>
      <w:r w:rsidRPr="005F71FD">
        <w:rPr>
          <w:rFonts w:ascii="Times New Roman" w:hAnsi="Times New Roman" w:cs="Times New Roman"/>
          <w:lang w:val="ky-KG"/>
        </w:rPr>
        <w:t xml:space="preserve">              </w:t>
      </w:r>
      <w:r w:rsidR="008675BC" w:rsidRPr="005F71FD">
        <w:rPr>
          <w:rFonts w:ascii="Times New Roman" w:hAnsi="Times New Roman" w:cs="Times New Roman"/>
          <w:lang w:val="ky-KG"/>
        </w:rPr>
        <w:t xml:space="preserve"> </w:t>
      </w:r>
      <w:r w:rsidR="008675BC" w:rsidRPr="005F71FD">
        <w:rPr>
          <w:rFonts w:ascii="Times New Roman" w:hAnsi="Times New Roman" w:cs="Times New Roman"/>
          <w:b/>
          <w:lang w:val="ky-KG"/>
        </w:rPr>
        <w:t xml:space="preserve">  </w:t>
      </w:r>
      <w:r w:rsidR="0097169E" w:rsidRPr="005F71FD">
        <w:rPr>
          <w:rFonts w:ascii="Times New Roman" w:hAnsi="Times New Roman" w:cs="Times New Roman"/>
          <w:b/>
          <w:lang w:val="ky-KG"/>
        </w:rPr>
        <w:t xml:space="preserve">Кафедра  башчысы:                                   </w:t>
      </w:r>
      <w:r w:rsidR="008675BC" w:rsidRPr="005F71FD">
        <w:rPr>
          <w:rFonts w:ascii="Times New Roman" w:hAnsi="Times New Roman" w:cs="Times New Roman"/>
          <w:b/>
          <w:lang w:val="ky-KG"/>
        </w:rPr>
        <w:t xml:space="preserve">                        </w:t>
      </w:r>
      <w:r w:rsidR="0097169E" w:rsidRPr="005F71FD">
        <w:rPr>
          <w:rFonts w:ascii="Times New Roman" w:hAnsi="Times New Roman" w:cs="Times New Roman"/>
          <w:b/>
          <w:lang w:val="ky-KG"/>
        </w:rPr>
        <w:t xml:space="preserve">   Аттокурова  А.</w:t>
      </w:r>
    </w:p>
    <w:sectPr w:rsidR="00BE2DC4" w:rsidRPr="005F71FD" w:rsidSect="00867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03A"/>
    <w:multiLevelType w:val="hybridMultilevel"/>
    <w:tmpl w:val="5AE6B968"/>
    <w:lvl w:ilvl="0" w:tplc="ACE6848C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E16B3"/>
    <w:multiLevelType w:val="hybridMultilevel"/>
    <w:tmpl w:val="1836583E"/>
    <w:lvl w:ilvl="0" w:tplc="FFF6145A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E7087"/>
    <w:multiLevelType w:val="hybridMultilevel"/>
    <w:tmpl w:val="EDECF718"/>
    <w:lvl w:ilvl="0" w:tplc="37B22118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8549D"/>
    <w:multiLevelType w:val="hybridMultilevel"/>
    <w:tmpl w:val="D624E60C"/>
    <w:lvl w:ilvl="0" w:tplc="A7E8EC04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52CE0"/>
    <w:multiLevelType w:val="hybridMultilevel"/>
    <w:tmpl w:val="3390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648F8"/>
    <w:multiLevelType w:val="hybridMultilevel"/>
    <w:tmpl w:val="3DBE0116"/>
    <w:lvl w:ilvl="0" w:tplc="7DCC581A">
      <w:start w:val="197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>
    <w:useFELayout/>
  </w:compat>
  <w:rsids>
    <w:rsidRoot w:val="00BE2DC4"/>
    <w:rsid w:val="0000084B"/>
    <w:rsid w:val="000331BB"/>
    <w:rsid w:val="0008424E"/>
    <w:rsid w:val="00105DF8"/>
    <w:rsid w:val="002B18AA"/>
    <w:rsid w:val="00306DC7"/>
    <w:rsid w:val="00340361"/>
    <w:rsid w:val="00397948"/>
    <w:rsid w:val="003D0BB0"/>
    <w:rsid w:val="00405255"/>
    <w:rsid w:val="004F7264"/>
    <w:rsid w:val="00581CDA"/>
    <w:rsid w:val="005F71FD"/>
    <w:rsid w:val="00731FFB"/>
    <w:rsid w:val="00785390"/>
    <w:rsid w:val="00793FF3"/>
    <w:rsid w:val="008016DA"/>
    <w:rsid w:val="00844D45"/>
    <w:rsid w:val="008675BC"/>
    <w:rsid w:val="009610B8"/>
    <w:rsid w:val="0097169E"/>
    <w:rsid w:val="009A3BE6"/>
    <w:rsid w:val="00A33D12"/>
    <w:rsid w:val="00A34F1E"/>
    <w:rsid w:val="00AF2EBE"/>
    <w:rsid w:val="00B749FE"/>
    <w:rsid w:val="00BE2DC4"/>
    <w:rsid w:val="00D25579"/>
    <w:rsid w:val="00D53BF1"/>
    <w:rsid w:val="00DD4D4B"/>
    <w:rsid w:val="00F573BE"/>
    <w:rsid w:val="00F57C50"/>
    <w:rsid w:val="00F8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586-F7BB-4A9F-90DD-92AA7A4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</dc:creator>
  <cp:keywords/>
  <dc:description/>
  <cp:lastModifiedBy>2018</cp:lastModifiedBy>
  <cp:revision>27</cp:revision>
  <dcterms:created xsi:type="dcterms:W3CDTF">2019-11-30T11:20:00Z</dcterms:created>
  <dcterms:modified xsi:type="dcterms:W3CDTF">2019-12-04T02:25:00Z</dcterms:modified>
</cp:coreProperties>
</file>